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88" w:rsidRPr="00864C0C" w:rsidRDefault="00864C0C" w:rsidP="0035081B">
      <w:pPr>
        <w:tabs>
          <w:tab w:val="left" w:pos="0"/>
          <w:tab w:val="left" w:pos="6915"/>
        </w:tabs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64C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В </w:t>
      </w:r>
      <w:r w:rsidRPr="00864C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целях улучшения работы ТПМП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5081B">
        <w:rPr>
          <w:rFonts w:ascii="Times New Roman" w:hAnsi="Times New Roman" w:cs="Times New Roman"/>
          <w:i/>
          <w:sz w:val="28"/>
          <w:szCs w:val="28"/>
        </w:rPr>
        <w:t xml:space="preserve">роведен мониторинг </w:t>
      </w:r>
      <w:r>
        <w:rPr>
          <w:rFonts w:ascii="Times New Roman" w:hAnsi="Times New Roman" w:cs="Times New Roman"/>
          <w:i/>
          <w:sz w:val="28"/>
          <w:szCs w:val="28"/>
        </w:rPr>
        <w:t xml:space="preserve">специалистами  Центральной комиссии  </w:t>
      </w:r>
      <w:r w:rsidR="0035081B">
        <w:rPr>
          <w:rFonts w:ascii="Times New Roman" w:hAnsi="Times New Roman" w:cs="Times New Roman"/>
          <w:i/>
          <w:sz w:val="28"/>
          <w:szCs w:val="28"/>
        </w:rPr>
        <w:t>по проверке деятельности ТПМПК в 16 районах Ч</w:t>
      </w:r>
      <w:r w:rsidR="00796F81">
        <w:rPr>
          <w:rFonts w:ascii="Times New Roman" w:hAnsi="Times New Roman" w:cs="Times New Roman"/>
          <w:i/>
          <w:sz w:val="28"/>
          <w:szCs w:val="28"/>
        </w:rPr>
        <w:t>Р</w:t>
      </w:r>
    </w:p>
    <w:p w:rsidR="00796F81" w:rsidRPr="00796F81" w:rsidRDefault="00796F81" w:rsidP="00796F81">
      <w:pPr>
        <w:tabs>
          <w:tab w:val="left" w:pos="0"/>
          <w:tab w:val="left" w:pos="6915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5081B">
        <w:rPr>
          <w:rFonts w:ascii="Times New Roman" w:hAnsi="Times New Roman" w:cs="Times New Roman"/>
          <w:i/>
          <w:sz w:val="28"/>
          <w:szCs w:val="28"/>
        </w:rPr>
        <w:t>Ачхой</w:t>
      </w:r>
      <w:proofErr w:type="spellEnd"/>
      <w:r w:rsidR="0035081B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35081B">
        <w:rPr>
          <w:rFonts w:ascii="Times New Roman" w:hAnsi="Times New Roman" w:cs="Times New Roman"/>
          <w:i/>
          <w:sz w:val="28"/>
          <w:szCs w:val="28"/>
        </w:rPr>
        <w:t>Мартановский</w:t>
      </w:r>
      <w:proofErr w:type="spellEnd"/>
      <w:r w:rsidR="0035081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гун, </w:t>
      </w:r>
      <w:proofErr w:type="spellStart"/>
      <w:r w:rsidR="0035081B">
        <w:rPr>
          <w:rFonts w:ascii="Times New Roman" w:hAnsi="Times New Roman" w:cs="Times New Roman"/>
          <w:i/>
          <w:sz w:val="28"/>
          <w:szCs w:val="28"/>
        </w:rPr>
        <w:t>Урус-Мартановский</w:t>
      </w:r>
      <w:proofErr w:type="spellEnd"/>
      <w:r w:rsidR="0035081B">
        <w:rPr>
          <w:rFonts w:ascii="Times New Roman" w:hAnsi="Times New Roman" w:cs="Times New Roman"/>
          <w:i/>
          <w:sz w:val="28"/>
          <w:szCs w:val="28"/>
        </w:rPr>
        <w:t xml:space="preserve">, Сунженский, </w:t>
      </w:r>
      <w:proofErr w:type="spellStart"/>
      <w:r w:rsidR="0035081B">
        <w:rPr>
          <w:rFonts w:ascii="Times New Roman" w:hAnsi="Times New Roman" w:cs="Times New Roman"/>
          <w:i/>
          <w:sz w:val="28"/>
          <w:szCs w:val="28"/>
        </w:rPr>
        <w:t>Гудермесский</w:t>
      </w:r>
      <w:proofErr w:type="spellEnd"/>
      <w:r w:rsidR="0035081B">
        <w:rPr>
          <w:rFonts w:ascii="Times New Roman" w:hAnsi="Times New Roman" w:cs="Times New Roman"/>
          <w:i/>
          <w:sz w:val="28"/>
          <w:szCs w:val="28"/>
        </w:rPr>
        <w:t xml:space="preserve">, Грозненский, Городская ТПМПК, </w:t>
      </w:r>
      <w:proofErr w:type="spellStart"/>
      <w:r w:rsidR="0035081B">
        <w:rPr>
          <w:rFonts w:ascii="Times New Roman" w:hAnsi="Times New Roman" w:cs="Times New Roman"/>
          <w:i/>
          <w:sz w:val="28"/>
          <w:szCs w:val="28"/>
        </w:rPr>
        <w:t>Веденский</w:t>
      </w:r>
      <w:proofErr w:type="spellEnd"/>
      <w:r w:rsidR="0035081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5081B">
        <w:rPr>
          <w:rFonts w:ascii="Times New Roman" w:hAnsi="Times New Roman" w:cs="Times New Roman"/>
          <w:i/>
          <w:sz w:val="28"/>
          <w:szCs w:val="28"/>
        </w:rPr>
        <w:t>Шатойский</w:t>
      </w:r>
      <w:proofErr w:type="spellEnd"/>
      <w:r w:rsidR="0035081B">
        <w:rPr>
          <w:rFonts w:ascii="Times New Roman" w:hAnsi="Times New Roman" w:cs="Times New Roman"/>
          <w:i/>
          <w:sz w:val="28"/>
          <w:szCs w:val="28"/>
        </w:rPr>
        <w:t xml:space="preserve">, Наурский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дтереч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ж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рт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рчало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081B">
        <w:rPr>
          <w:rFonts w:ascii="Times New Roman" w:hAnsi="Times New Roman" w:cs="Times New Roman"/>
          <w:i/>
          <w:sz w:val="28"/>
          <w:szCs w:val="28"/>
        </w:rPr>
        <w:t xml:space="preserve">Шелковской, </w:t>
      </w:r>
      <w:proofErr w:type="spellStart"/>
      <w:r w:rsidR="0035081B">
        <w:rPr>
          <w:rFonts w:ascii="Times New Roman" w:hAnsi="Times New Roman" w:cs="Times New Roman"/>
          <w:i/>
          <w:sz w:val="28"/>
          <w:szCs w:val="28"/>
        </w:rPr>
        <w:t>Шалинский</w:t>
      </w:r>
      <w:proofErr w:type="spellEnd"/>
      <w:r w:rsidR="0035081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9544A">
        <w:rPr>
          <w:rFonts w:ascii="Times New Roman" w:hAnsi="Times New Roman" w:cs="Times New Roman"/>
          <w:i/>
          <w:sz w:val="28"/>
          <w:szCs w:val="28"/>
        </w:rPr>
        <w:t>И</w:t>
      </w:r>
      <w:r w:rsidR="0035081B">
        <w:rPr>
          <w:rFonts w:ascii="Times New Roman" w:hAnsi="Times New Roman" w:cs="Times New Roman"/>
          <w:i/>
          <w:sz w:val="28"/>
          <w:szCs w:val="28"/>
        </w:rPr>
        <w:t>тум</w:t>
      </w:r>
      <w:proofErr w:type="spellEnd"/>
      <w:r w:rsidR="0035081B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35081B">
        <w:rPr>
          <w:rFonts w:ascii="Times New Roman" w:hAnsi="Times New Roman" w:cs="Times New Roman"/>
          <w:i/>
          <w:sz w:val="28"/>
          <w:szCs w:val="28"/>
        </w:rPr>
        <w:t>Кал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796F81" w:rsidRDefault="00796F81" w:rsidP="00796F81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76007C" w:rsidRPr="00764F5B" w:rsidRDefault="0076007C" w:rsidP="00796F81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764F5B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Pr="00764F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72E69">
        <w:rPr>
          <w:rFonts w:ascii="Times New Roman" w:hAnsi="Times New Roman" w:cs="Times New Roman"/>
          <w:i/>
          <w:sz w:val="28"/>
          <w:szCs w:val="28"/>
        </w:rPr>
        <w:t xml:space="preserve"> с  </w:t>
      </w:r>
      <w:r w:rsidR="0035081B">
        <w:rPr>
          <w:rFonts w:ascii="Times New Roman" w:hAnsi="Times New Roman" w:cs="Times New Roman"/>
          <w:i/>
          <w:sz w:val="28"/>
          <w:szCs w:val="28"/>
        </w:rPr>
        <w:t xml:space="preserve">21.08.19г </w:t>
      </w:r>
      <w:r w:rsidR="00A72E6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E93E70">
        <w:rPr>
          <w:rFonts w:ascii="Times New Roman" w:hAnsi="Times New Roman" w:cs="Times New Roman"/>
          <w:i/>
          <w:sz w:val="28"/>
          <w:szCs w:val="28"/>
        </w:rPr>
        <w:t>1</w:t>
      </w:r>
      <w:r w:rsidR="00A72E69">
        <w:rPr>
          <w:rFonts w:ascii="Times New Roman" w:hAnsi="Times New Roman" w:cs="Times New Roman"/>
          <w:i/>
          <w:sz w:val="28"/>
          <w:szCs w:val="28"/>
        </w:rPr>
        <w:t>6</w:t>
      </w:r>
      <w:r w:rsidR="00F07E54">
        <w:rPr>
          <w:rFonts w:ascii="Times New Roman" w:hAnsi="Times New Roman" w:cs="Times New Roman"/>
          <w:i/>
          <w:sz w:val="28"/>
          <w:szCs w:val="28"/>
        </w:rPr>
        <w:t>.</w:t>
      </w:r>
      <w:r w:rsidR="00E93E70">
        <w:rPr>
          <w:rFonts w:ascii="Times New Roman" w:hAnsi="Times New Roman" w:cs="Times New Roman"/>
          <w:i/>
          <w:sz w:val="28"/>
          <w:szCs w:val="28"/>
        </w:rPr>
        <w:t>10</w:t>
      </w:r>
      <w:r w:rsidRPr="00764F5B">
        <w:rPr>
          <w:rFonts w:ascii="Times New Roman" w:hAnsi="Times New Roman" w:cs="Times New Roman"/>
          <w:i/>
          <w:sz w:val="28"/>
          <w:szCs w:val="28"/>
        </w:rPr>
        <w:t>.</w:t>
      </w:r>
      <w:r w:rsidR="00F07E54">
        <w:rPr>
          <w:rFonts w:ascii="Times New Roman" w:hAnsi="Times New Roman" w:cs="Times New Roman"/>
          <w:i/>
          <w:sz w:val="28"/>
          <w:szCs w:val="28"/>
        </w:rPr>
        <w:t>2019г</w:t>
      </w:r>
    </w:p>
    <w:p w:rsidR="0076007C" w:rsidRPr="00764F5B" w:rsidRDefault="0076007C" w:rsidP="00796F81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F5B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DD2D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4A5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DD2D1C">
        <w:rPr>
          <w:rFonts w:ascii="Times New Roman" w:hAnsi="Times New Roman" w:cs="Times New Roman"/>
          <w:b/>
          <w:i/>
          <w:sz w:val="28"/>
          <w:szCs w:val="28"/>
        </w:rPr>
        <w:t>ПМПК</w:t>
      </w:r>
    </w:p>
    <w:p w:rsidR="00DD2D1C" w:rsidRDefault="00D909AC" w:rsidP="00796F81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07C" w:rsidRPr="00764F5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76007C" w:rsidRPr="00764F5B">
        <w:rPr>
          <w:rFonts w:ascii="Times New Roman" w:hAnsi="Times New Roman" w:cs="Times New Roman"/>
          <w:i/>
          <w:sz w:val="28"/>
          <w:szCs w:val="28"/>
        </w:rPr>
        <w:t xml:space="preserve">  Мониторинг деятельности </w:t>
      </w:r>
      <w:r w:rsidR="00DD2D1C">
        <w:rPr>
          <w:rFonts w:ascii="Times New Roman" w:hAnsi="Times New Roman" w:cs="Times New Roman"/>
          <w:i/>
          <w:sz w:val="28"/>
          <w:szCs w:val="28"/>
        </w:rPr>
        <w:t>Т</w:t>
      </w:r>
      <w:r w:rsidR="0076007C" w:rsidRPr="00764F5B">
        <w:rPr>
          <w:rFonts w:ascii="Times New Roman" w:hAnsi="Times New Roman" w:cs="Times New Roman"/>
          <w:i/>
          <w:sz w:val="28"/>
          <w:szCs w:val="28"/>
        </w:rPr>
        <w:t>ПМПК</w:t>
      </w:r>
      <w:r w:rsidR="00DD2D1C">
        <w:rPr>
          <w:rFonts w:ascii="Times New Roman" w:hAnsi="Times New Roman" w:cs="Times New Roman"/>
          <w:i/>
          <w:sz w:val="28"/>
          <w:szCs w:val="28"/>
        </w:rPr>
        <w:t xml:space="preserve"> по формированию новых заключени</w:t>
      </w:r>
      <w:r w:rsidR="00D73CD4">
        <w:rPr>
          <w:rFonts w:ascii="Times New Roman" w:hAnsi="Times New Roman" w:cs="Times New Roman"/>
          <w:i/>
          <w:sz w:val="28"/>
          <w:szCs w:val="28"/>
        </w:rPr>
        <w:t>й</w:t>
      </w:r>
      <w:r w:rsidR="00DD2D1C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76007C" w:rsidRDefault="00DD2D1C" w:rsidP="0077631D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C9544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72E69">
        <w:rPr>
          <w:rFonts w:ascii="Times New Roman" w:hAnsi="Times New Roman" w:cs="Times New Roman"/>
          <w:i/>
          <w:sz w:val="28"/>
          <w:szCs w:val="28"/>
        </w:rPr>
        <w:t>и ведению протоколов, включительно:</w:t>
      </w:r>
    </w:p>
    <w:p w:rsidR="00A72E69" w:rsidRPr="00A72E69" w:rsidRDefault="00A72E69" w:rsidP="0077631D">
      <w:pPr>
        <w:spacing w:after="0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72E69" w:rsidRPr="00796F81" w:rsidRDefault="00A72E69" w:rsidP="00796F81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96F81">
        <w:rPr>
          <w:b/>
          <w:i/>
          <w:sz w:val="26"/>
          <w:szCs w:val="26"/>
          <w:u w:val="single"/>
          <w:lang w:eastAsia="ru-RU"/>
        </w:rPr>
        <w:t>Предмет анализа и оценки деятельности</w:t>
      </w:r>
    </w:p>
    <w:p w:rsidR="00A72E69" w:rsidRPr="00A72E69" w:rsidRDefault="00A72E69" w:rsidP="00A72E69">
      <w:pPr>
        <w:spacing w:after="0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69">
        <w:rPr>
          <w:i/>
          <w:sz w:val="26"/>
          <w:szCs w:val="26"/>
          <w:lang w:eastAsia="ru-RU"/>
        </w:rPr>
        <w:t>1.</w:t>
      </w:r>
      <w:r w:rsidR="00864C0C">
        <w:rPr>
          <w:i/>
          <w:sz w:val="26"/>
          <w:szCs w:val="26"/>
          <w:lang w:eastAsia="ru-RU"/>
        </w:rPr>
        <w:t xml:space="preserve"> </w:t>
      </w:r>
      <w:r w:rsidRPr="00A72E69">
        <w:rPr>
          <w:i/>
          <w:sz w:val="26"/>
          <w:szCs w:val="26"/>
          <w:lang w:eastAsia="ru-RU"/>
        </w:rPr>
        <w:t>Диагностический инструментарий для обследования</w:t>
      </w:r>
    </w:p>
    <w:p w:rsidR="00A72E69" w:rsidRPr="00A72E69" w:rsidRDefault="00A72E69" w:rsidP="0077631D">
      <w:pPr>
        <w:spacing w:after="0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69">
        <w:rPr>
          <w:i/>
          <w:sz w:val="26"/>
          <w:szCs w:val="26"/>
          <w:lang w:eastAsia="ru-RU"/>
        </w:rPr>
        <w:t>2. Нормативно -  правовая база</w:t>
      </w:r>
    </w:p>
    <w:p w:rsidR="00A72E69" w:rsidRPr="00A72E69" w:rsidRDefault="00A72E69" w:rsidP="0077631D">
      <w:pPr>
        <w:spacing w:after="0"/>
        <w:ind w:left="-426"/>
        <w:jc w:val="both"/>
        <w:rPr>
          <w:i/>
          <w:sz w:val="26"/>
          <w:szCs w:val="26"/>
          <w:lang w:eastAsia="ru-RU"/>
        </w:rPr>
      </w:pPr>
      <w:r w:rsidRPr="00A72E69">
        <w:rPr>
          <w:i/>
          <w:sz w:val="26"/>
          <w:szCs w:val="26"/>
          <w:lang w:eastAsia="ru-RU"/>
        </w:rPr>
        <w:t xml:space="preserve">3. Проверка   учета журналов </w:t>
      </w:r>
      <w:r w:rsidR="00864C0C">
        <w:rPr>
          <w:i/>
          <w:sz w:val="26"/>
          <w:szCs w:val="26"/>
          <w:lang w:eastAsia="ru-RU"/>
        </w:rPr>
        <w:t>Т</w:t>
      </w:r>
      <w:r w:rsidRPr="00A72E69">
        <w:rPr>
          <w:i/>
          <w:sz w:val="26"/>
          <w:szCs w:val="26"/>
          <w:lang w:eastAsia="ru-RU"/>
        </w:rPr>
        <w:t>ПМПК</w:t>
      </w:r>
    </w:p>
    <w:p w:rsidR="00A72E69" w:rsidRPr="00A72E69" w:rsidRDefault="00A72E69" w:rsidP="00A72E69">
      <w:pPr>
        <w:spacing w:after="0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69">
        <w:rPr>
          <w:i/>
          <w:sz w:val="26"/>
          <w:szCs w:val="26"/>
          <w:lang w:eastAsia="ru-RU"/>
        </w:rPr>
        <w:t>4. Изучение медицинской  и педагогической документации</w:t>
      </w:r>
    </w:p>
    <w:p w:rsidR="00A72E69" w:rsidRPr="00A72E69" w:rsidRDefault="00A72E69" w:rsidP="00864C0C">
      <w:pPr>
        <w:spacing w:after="0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69">
        <w:rPr>
          <w:i/>
          <w:sz w:val="26"/>
          <w:szCs w:val="26"/>
          <w:lang w:eastAsia="ru-RU"/>
        </w:rPr>
        <w:t>5.</w:t>
      </w:r>
      <w:r w:rsidR="00864C0C">
        <w:rPr>
          <w:i/>
          <w:sz w:val="26"/>
          <w:szCs w:val="26"/>
          <w:lang w:eastAsia="ru-RU"/>
        </w:rPr>
        <w:t xml:space="preserve"> </w:t>
      </w:r>
      <w:r w:rsidRPr="00A72E69">
        <w:rPr>
          <w:i/>
          <w:sz w:val="26"/>
          <w:szCs w:val="26"/>
          <w:lang w:eastAsia="ru-RU"/>
        </w:rPr>
        <w:t>Фиксация специалистами</w:t>
      </w:r>
      <w:r w:rsidR="00864C0C">
        <w:rPr>
          <w:i/>
          <w:sz w:val="26"/>
          <w:szCs w:val="26"/>
          <w:lang w:eastAsia="ru-RU"/>
        </w:rPr>
        <w:t xml:space="preserve"> </w:t>
      </w:r>
      <w:r w:rsidRPr="00A72E69">
        <w:rPr>
          <w:i/>
          <w:sz w:val="26"/>
          <w:szCs w:val="26"/>
          <w:lang w:eastAsia="ru-RU"/>
        </w:rPr>
        <w:t xml:space="preserve">ТПМПК данных обследования </w:t>
      </w:r>
    </w:p>
    <w:p w:rsidR="00A72E69" w:rsidRPr="00A72E69" w:rsidRDefault="00864C0C" w:rsidP="00A72E69">
      <w:pPr>
        <w:spacing w:after="0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i/>
          <w:sz w:val="26"/>
          <w:szCs w:val="26"/>
          <w:lang w:eastAsia="ru-RU"/>
        </w:rPr>
        <w:t xml:space="preserve">6 </w:t>
      </w:r>
      <w:r w:rsidR="00A72E69" w:rsidRPr="00A72E69">
        <w:rPr>
          <w:i/>
          <w:sz w:val="26"/>
          <w:szCs w:val="26"/>
          <w:lang w:eastAsia="ru-RU"/>
        </w:rPr>
        <w:t>.Формирование заключений ТПМПК</w:t>
      </w:r>
    </w:p>
    <w:p w:rsidR="00A72E69" w:rsidRPr="00A72E69" w:rsidRDefault="00864C0C" w:rsidP="00A72E69">
      <w:pPr>
        <w:spacing w:after="0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i/>
          <w:sz w:val="26"/>
          <w:szCs w:val="26"/>
          <w:lang w:eastAsia="ru-RU"/>
        </w:rPr>
        <w:t>7</w:t>
      </w:r>
      <w:r w:rsidR="00A72E69" w:rsidRPr="00A72E69">
        <w:rPr>
          <w:i/>
          <w:sz w:val="26"/>
          <w:szCs w:val="26"/>
          <w:lang w:eastAsia="ru-RU"/>
        </w:rPr>
        <w:t>. Направление коррекционной работы специалистов</w:t>
      </w:r>
      <w:r w:rsidR="0076007C" w:rsidRPr="00A72E69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A72E69" w:rsidRPr="00A72E69" w:rsidRDefault="00864C0C" w:rsidP="00A72E69">
      <w:pPr>
        <w:spacing w:after="0"/>
        <w:ind w:left="-426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 xml:space="preserve">8. Методический </w:t>
      </w:r>
      <w:r w:rsidR="00A72E69" w:rsidRPr="00A72E69">
        <w:rPr>
          <w:i/>
          <w:sz w:val="26"/>
          <w:szCs w:val="26"/>
          <w:lang w:eastAsia="ru-RU"/>
        </w:rPr>
        <w:t xml:space="preserve"> материал</w:t>
      </w:r>
    </w:p>
    <w:p w:rsidR="00A72E69" w:rsidRDefault="00864C0C" w:rsidP="00A72E69">
      <w:pPr>
        <w:spacing w:after="0"/>
        <w:ind w:left="-426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9</w:t>
      </w:r>
      <w:r w:rsidR="00A72E69" w:rsidRPr="00A72E69">
        <w:rPr>
          <w:i/>
          <w:sz w:val="26"/>
          <w:szCs w:val="26"/>
          <w:lang w:eastAsia="ru-RU"/>
        </w:rPr>
        <w:t>. Рекомендации</w:t>
      </w:r>
    </w:p>
    <w:p w:rsidR="00864C0C" w:rsidRDefault="00864C0C" w:rsidP="00A72E69">
      <w:pPr>
        <w:spacing w:after="0"/>
        <w:ind w:left="-426"/>
        <w:jc w:val="both"/>
        <w:rPr>
          <w:i/>
          <w:sz w:val="26"/>
          <w:szCs w:val="26"/>
          <w:lang w:eastAsia="ru-RU"/>
        </w:rPr>
      </w:pPr>
    </w:p>
    <w:p w:rsidR="00864C0C" w:rsidRPr="00A72E69" w:rsidRDefault="00864C0C" w:rsidP="00A72E69">
      <w:pPr>
        <w:spacing w:after="0"/>
        <w:ind w:left="-426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 xml:space="preserve"> По мониторингу ТПМПК на каждую комиссию составлена информационная справка.</w:t>
      </w: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464019" w:rsidRDefault="0046401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464019" w:rsidRDefault="0046401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Pr="00A72E69" w:rsidRDefault="00A72E69" w:rsidP="00A72E69">
      <w:pPr>
        <w:spacing w:after="0"/>
        <w:ind w:left="-426"/>
        <w:jc w:val="both"/>
        <w:rPr>
          <w:b/>
          <w:i/>
          <w:sz w:val="28"/>
          <w:szCs w:val="28"/>
          <w:lang w:eastAsia="ru-RU"/>
        </w:rPr>
      </w:pPr>
    </w:p>
    <w:p w:rsidR="00A72E69" w:rsidRPr="00764F5B" w:rsidRDefault="00A72E69" w:rsidP="00A72E69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140" w:type="dxa"/>
        <w:tblInd w:w="-252" w:type="dxa"/>
        <w:tblLayout w:type="fixed"/>
        <w:tblLook w:val="01E0"/>
      </w:tblPr>
      <w:tblGrid>
        <w:gridCol w:w="2699"/>
        <w:gridCol w:w="4140"/>
        <w:gridCol w:w="3301"/>
      </w:tblGrid>
      <w:tr w:rsidR="0076007C" w:rsidRPr="00764F5B" w:rsidTr="00FB4316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C" w:rsidRPr="00764F5B" w:rsidRDefault="0076007C">
            <w:pPr>
              <w:spacing w:after="12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C" w:rsidRPr="00764F5B" w:rsidRDefault="0076007C">
            <w:pPr>
              <w:spacing w:after="12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764F5B">
              <w:rPr>
                <w:b/>
                <w:i/>
                <w:sz w:val="28"/>
                <w:szCs w:val="28"/>
                <w:lang w:eastAsia="ru-RU"/>
              </w:rPr>
              <w:t>Примеча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C" w:rsidRPr="00764F5B" w:rsidRDefault="0076007C">
            <w:pPr>
              <w:spacing w:after="12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6007C" w:rsidRPr="00764F5B" w:rsidTr="00FB4316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C" w:rsidRPr="00764F5B" w:rsidRDefault="0076007C" w:rsidP="00764F5B">
            <w:pPr>
              <w:spacing w:before="120" w:after="120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7C" w:rsidRPr="00D73CD4" w:rsidRDefault="0076007C" w:rsidP="008D4388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 xml:space="preserve">1. </w:t>
            </w:r>
            <w:r w:rsidR="00665B76" w:rsidRPr="00D73CD4">
              <w:rPr>
                <w:i/>
                <w:sz w:val="26"/>
                <w:szCs w:val="26"/>
                <w:lang w:eastAsia="ru-RU"/>
              </w:rPr>
              <w:t>Д</w:t>
            </w:r>
            <w:r w:rsidR="00D45429" w:rsidRPr="00D73CD4">
              <w:rPr>
                <w:i/>
                <w:sz w:val="26"/>
                <w:szCs w:val="26"/>
                <w:lang w:eastAsia="ru-RU"/>
              </w:rPr>
              <w:t>иагностик</w:t>
            </w:r>
            <w:r w:rsidR="00DD2D1C" w:rsidRPr="00D73CD4">
              <w:rPr>
                <w:i/>
                <w:sz w:val="26"/>
                <w:szCs w:val="26"/>
                <w:lang w:eastAsia="ru-RU"/>
              </w:rPr>
              <w:t>и составлены в соответствии возрастным категориям детей.</w:t>
            </w:r>
          </w:p>
          <w:p w:rsidR="008D4388" w:rsidRPr="00D73CD4" w:rsidRDefault="001A2014" w:rsidP="00E93E70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>На педагога, педагога-психолога, логопеда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C" w:rsidRPr="00D73CD4" w:rsidRDefault="0076007C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</w:p>
          <w:p w:rsidR="00665B76" w:rsidRPr="00D73CD4" w:rsidRDefault="001A2014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 xml:space="preserve">                ______</w:t>
            </w:r>
          </w:p>
        </w:tc>
      </w:tr>
      <w:tr w:rsidR="0076007C" w:rsidRPr="00764F5B" w:rsidTr="00FB4316">
        <w:trPr>
          <w:trHeight w:val="112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C" w:rsidRPr="00764F5B" w:rsidRDefault="0076007C" w:rsidP="00DD2D1C">
            <w:pPr>
              <w:spacing w:before="120" w:after="120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7C" w:rsidRPr="00D73CD4" w:rsidRDefault="00DD2D1C" w:rsidP="0077631D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>П</w:t>
            </w:r>
            <w:r w:rsidR="001A2014" w:rsidRPr="00D73CD4">
              <w:rPr>
                <w:i/>
                <w:sz w:val="26"/>
                <w:szCs w:val="26"/>
                <w:lang w:eastAsia="ru-RU"/>
              </w:rPr>
              <w:t>р</w:t>
            </w:r>
            <w:r w:rsidRPr="00D73CD4">
              <w:rPr>
                <w:i/>
                <w:sz w:val="26"/>
                <w:szCs w:val="26"/>
                <w:lang w:eastAsia="ru-RU"/>
              </w:rPr>
              <w:t>и проверке нормативно- правовая база имелась в наличии</w:t>
            </w:r>
            <w:r w:rsidR="0077631D">
              <w:rPr>
                <w:i/>
                <w:sz w:val="26"/>
                <w:szCs w:val="26"/>
                <w:lang w:eastAsia="ru-RU"/>
              </w:rPr>
              <w:t xml:space="preserve"> и дополнена в соответствии с новым перечнем нормативно- правовой базы ПМПК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1D" w:rsidRDefault="0077631D" w:rsidP="00DD2D1C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</w:p>
          <w:p w:rsidR="00A92747" w:rsidRPr="00D73CD4" w:rsidRDefault="0077631D" w:rsidP="00DD2D1C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 xml:space="preserve">                ______</w:t>
            </w:r>
          </w:p>
        </w:tc>
      </w:tr>
      <w:tr w:rsidR="0076007C" w:rsidRPr="00764F5B" w:rsidTr="00E93E70">
        <w:trPr>
          <w:trHeight w:val="109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C" w:rsidRPr="00764F5B" w:rsidRDefault="0076007C" w:rsidP="00F07E54">
            <w:pPr>
              <w:spacing w:before="120" w:after="12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7C" w:rsidRPr="00D73CD4" w:rsidRDefault="001A2014" w:rsidP="00F07E54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>Журналы ПМПК имеются и заполняются своевременно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7C" w:rsidRPr="00D73CD4" w:rsidRDefault="001309E3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 xml:space="preserve">    </w:t>
            </w:r>
          </w:p>
          <w:p w:rsidR="001A2014" w:rsidRPr="00D73CD4" w:rsidRDefault="001A2014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 xml:space="preserve">               _______</w:t>
            </w:r>
          </w:p>
        </w:tc>
      </w:tr>
      <w:tr w:rsidR="00F07E54" w:rsidRPr="00764F5B" w:rsidTr="00FB4316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54" w:rsidRPr="00764F5B" w:rsidRDefault="00F07E54" w:rsidP="00F07E54">
            <w:pPr>
              <w:spacing w:before="120" w:after="120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54" w:rsidRPr="00D73CD4" w:rsidRDefault="0077631D" w:rsidP="0077631D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 xml:space="preserve">Медицинские заключения врачей соответствовали </w:t>
            </w:r>
            <w:proofErr w:type="gramStart"/>
            <w:r>
              <w:rPr>
                <w:i/>
                <w:sz w:val="26"/>
                <w:szCs w:val="26"/>
                <w:lang w:eastAsia="ru-RU"/>
              </w:rPr>
              <w:t>рекомендуемым</w:t>
            </w:r>
            <w:proofErr w:type="gramEnd"/>
            <w:r>
              <w:rPr>
                <w:i/>
                <w:sz w:val="26"/>
                <w:szCs w:val="26"/>
                <w:lang w:eastAsia="ru-RU"/>
              </w:rPr>
              <w:t xml:space="preserve"> АОП (ПМПК)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54" w:rsidRPr="00D73CD4" w:rsidRDefault="00F07E54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</w:p>
        </w:tc>
      </w:tr>
      <w:tr w:rsidR="00F07E54" w:rsidRPr="00764F5B" w:rsidTr="00FB4316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54" w:rsidRDefault="00F07E54" w:rsidP="00F07E54">
            <w:pPr>
              <w:spacing w:before="120" w:after="120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70" w:rsidRDefault="00E93E70" w:rsidP="00E93E70">
            <w:pPr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Соц</w:t>
            </w:r>
            <w:proofErr w:type="gramStart"/>
            <w:r>
              <w:rPr>
                <w:i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i/>
                <w:sz w:val="26"/>
                <w:szCs w:val="26"/>
                <w:lang w:eastAsia="ru-RU"/>
              </w:rPr>
              <w:t xml:space="preserve">едагог  в соц. картах не выписывает рекомендации </w:t>
            </w:r>
            <w:r w:rsidR="0077631D">
              <w:rPr>
                <w:i/>
                <w:sz w:val="26"/>
                <w:szCs w:val="26"/>
                <w:lang w:eastAsia="ru-RU"/>
              </w:rPr>
              <w:t>в двух случаях.</w:t>
            </w:r>
          </w:p>
          <w:p w:rsidR="00F07E54" w:rsidRPr="007A3CD3" w:rsidRDefault="00F07E54" w:rsidP="00E93E70">
            <w:pPr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9" w:rsidRPr="00D73CD4" w:rsidRDefault="00E93E70" w:rsidP="001A2014">
            <w:pPr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Рекомендовано прописывать рекомендации в соц</w:t>
            </w:r>
            <w:proofErr w:type="gramStart"/>
            <w:r>
              <w:rPr>
                <w:i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i/>
                <w:sz w:val="26"/>
                <w:szCs w:val="26"/>
                <w:lang w:eastAsia="ru-RU"/>
              </w:rPr>
              <w:t>артах для родителей.</w:t>
            </w:r>
          </w:p>
        </w:tc>
      </w:tr>
      <w:tr w:rsidR="00F07E54" w:rsidRPr="00764F5B" w:rsidTr="00FB4316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54" w:rsidRDefault="00A72E69" w:rsidP="00A72E69">
            <w:pPr>
              <w:spacing w:before="120" w:after="120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7</w:t>
            </w:r>
            <w:r w:rsidR="00F07E54">
              <w:rPr>
                <w:b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A" w:rsidRPr="00D73CD4" w:rsidRDefault="0086275A" w:rsidP="0086275A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 xml:space="preserve">Пункты </w:t>
            </w:r>
            <w:proofErr w:type="gramStart"/>
            <w:r w:rsidRPr="00D73CD4">
              <w:rPr>
                <w:i/>
                <w:sz w:val="26"/>
                <w:szCs w:val="26"/>
                <w:lang w:eastAsia="ru-RU"/>
              </w:rPr>
              <w:t>с</w:t>
            </w:r>
            <w:r w:rsidR="001A2014" w:rsidRPr="00D73CD4">
              <w:rPr>
                <w:i/>
                <w:sz w:val="26"/>
                <w:szCs w:val="26"/>
                <w:lang w:eastAsia="ru-RU"/>
              </w:rPr>
              <w:t>пец</w:t>
            </w:r>
            <w:proofErr w:type="gramEnd"/>
            <w:r w:rsidR="001A2014" w:rsidRPr="00D73CD4">
              <w:rPr>
                <w:i/>
                <w:sz w:val="26"/>
                <w:szCs w:val="26"/>
                <w:lang w:eastAsia="ru-RU"/>
              </w:rPr>
              <w:t>. учебники и спец. пособия расписаны в соответствии.</w:t>
            </w:r>
          </w:p>
          <w:p w:rsidR="00A848C3" w:rsidRPr="0077631D" w:rsidRDefault="00A848C3" w:rsidP="00A848C3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 xml:space="preserve">При вынесении АОП с УО, спец. условия </w:t>
            </w:r>
            <w:proofErr w:type="gramStart"/>
            <w:r>
              <w:rPr>
                <w:i/>
                <w:sz w:val="26"/>
                <w:szCs w:val="26"/>
                <w:lang w:eastAsia="ru-RU"/>
              </w:rPr>
              <w:t>прописаны</w:t>
            </w:r>
            <w:proofErr w:type="gramEnd"/>
            <w:r>
              <w:rPr>
                <w:i/>
                <w:sz w:val="26"/>
                <w:szCs w:val="26"/>
                <w:lang w:eastAsia="ru-RU"/>
              </w:rPr>
              <w:t xml:space="preserve"> не развернуто.</w:t>
            </w:r>
          </w:p>
          <w:p w:rsidR="001D370E" w:rsidRPr="00D73CD4" w:rsidRDefault="001D370E" w:rsidP="0086275A">
            <w:pPr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3" w:rsidRDefault="00A848C3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 xml:space="preserve">Спец. условия при АОП с УО, расписывать подробно в соответствии </w:t>
            </w:r>
            <w:proofErr w:type="gramStart"/>
            <w:r>
              <w:rPr>
                <w:i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i/>
                <w:sz w:val="26"/>
                <w:szCs w:val="26"/>
                <w:lang w:eastAsia="ru-RU"/>
              </w:rPr>
              <w:t xml:space="preserve"> методическим рекомендациям.</w:t>
            </w:r>
          </w:p>
          <w:p w:rsidR="00A848C3" w:rsidRDefault="00A848C3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</w:p>
          <w:p w:rsidR="00F07E54" w:rsidRPr="00D73CD4" w:rsidRDefault="001A2014" w:rsidP="00A848C3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 xml:space="preserve">При записи в заключении ТПМПК </w:t>
            </w:r>
            <w:r w:rsidR="00A848C3">
              <w:rPr>
                <w:i/>
                <w:sz w:val="26"/>
                <w:szCs w:val="26"/>
                <w:lang w:eastAsia="ru-RU"/>
              </w:rPr>
              <w:t xml:space="preserve">указывать </w:t>
            </w:r>
            <w:r w:rsidRPr="00D73CD4">
              <w:rPr>
                <w:i/>
                <w:sz w:val="26"/>
                <w:szCs w:val="26"/>
                <w:lang w:eastAsia="ru-RU"/>
              </w:rPr>
              <w:t xml:space="preserve"> уровень образования при УО основной общий.</w:t>
            </w:r>
          </w:p>
        </w:tc>
      </w:tr>
      <w:tr w:rsidR="00F07E54" w:rsidRPr="00764F5B" w:rsidTr="00FB4316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54" w:rsidRDefault="00F07E54" w:rsidP="00A35749">
            <w:pPr>
              <w:spacing w:before="120" w:after="120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54" w:rsidRPr="00D73CD4" w:rsidRDefault="00A35749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 xml:space="preserve">Рекомендации коррекционной работы специалистов </w:t>
            </w:r>
            <w:r w:rsidR="00E93E70">
              <w:rPr>
                <w:i/>
                <w:sz w:val="26"/>
                <w:szCs w:val="26"/>
                <w:lang w:eastAsia="ru-RU"/>
              </w:rPr>
              <w:t xml:space="preserve">логопеда и психолога </w:t>
            </w:r>
            <w:r w:rsidRPr="00D73CD4">
              <w:rPr>
                <w:i/>
                <w:sz w:val="26"/>
                <w:szCs w:val="26"/>
                <w:lang w:eastAsia="ru-RU"/>
              </w:rPr>
              <w:t>полностью отражались в протоколе и в заключении</w:t>
            </w:r>
            <w:r w:rsidR="00E93E70">
              <w:rPr>
                <w:i/>
                <w:sz w:val="26"/>
                <w:szCs w:val="26"/>
                <w:lang w:eastAsia="ru-RU"/>
              </w:rPr>
              <w:t xml:space="preserve"> в соответствии проблемы ребенка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54" w:rsidRPr="00D73CD4" w:rsidRDefault="00A35749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 xml:space="preserve">             _______</w:t>
            </w:r>
          </w:p>
        </w:tc>
      </w:tr>
      <w:tr w:rsidR="00FB4316" w:rsidRPr="00764F5B" w:rsidTr="00FB431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Pr="00764F5B" w:rsidRDefault="00FB4316">
            <w:pPr>
              <w:spacing w:before="120" w:after="120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6" w:rsidRPr="00D73CD4" w:rsidRDefault="00FB4316">
            <w:pPr>
              <w:rPr>
                <w:i/>
                <w:sz w:val="26"/>
                <w:szCs w:val="26"/>
                <w:lang w:eastAsia="ru-RU"/>
              </w:rPr>
            </w:pPr>
            <w:r w:rsidRPr="00D73CD4">
              <w:rPr>
                <w:i/>
                <w:sz w:val="26"/>
                <w:szCs w:val="26"/>
                <w:lang w:eastAsia="ru-RU"/>
              </w:rPr>
              <w:t>Выдан перечень нормативн</w:t>
            </w:r>
            <w:proofErr w:type="gramStart"/>
            <w:r w:rsidRPr="00D73CD4">
              <w:rPr>
                <w:i/>
                <w:sz w:val="26"/>
                <w:szCs w:val="26"/>
                <w:lang w:eastAsia="ru-RU"/>
              </w:rPr>
              <w:t>о-</w:t>
            </w:r>
            <w:proofErr w:type="gramEnd"/>
            <w:r w:rsidRPr="00D73CD4">
              <w:rPr>
                <w:i/>
                <w:sz w:val="26"/>
                <w:szCs w:val="26"/>
                <w:lang w:eastAsia="ru-RU"/>
              </w:rPr>
              <w:t xml:space="preserve"> правовой базы,</w:t>
            </w:r>
            <w:r w:rsidR="00266FDF" w:rsidRPr="00D73CD4">
              <w:rPr>
                <w:i/>
                <w:sz w:val="26"/>
                <w:szCs w:val="26"/>
                <w:lang w:eastAsia="ru-RU"/>
              </w:rPr>
              <w:t xml:space="preserve"> соглашение на медицинское вмешательство, заявление на выдачу дубликата, согласие на обработку персональных данных родителя законного предст</w:t>
            </w:r>
            <w:r w:rsidR="00A35749" w:rsidRPr="00D73CD4">
              <w:rPr>
                <w:i/>
                <w:sz w:val="26"/>
                <w:szCs w:val="26"/>
                <w:lang w:eastAsia="ru-RU"/>
              </w:rPr>
              <w:t>авителя, согласие родителя</w:t>
            </w:r>
            <w:r w:rsidR="00266FDF" w:rsidRPr="00D73CD4">
              <w:rPr>
                <w:i/>
                <w:sz w:val="26"/>
                <w:szCs w:val="26"/>
                <w:lang w:eastAsia="ru-RU"/>
              </w:rPr>
              <w:t xml:space="preserve">  ( законного представителя )на обработку персональных данных ребенка, также выдан о</w:t>
            </w:r>
            <w:r w:rsidR="00A35749" w:rsidRPr="00D73CD4">
              <w:rPr>
                <w:i/>
                <w:sz w:val="26"/>
                <w:szCs w:val="26"/>
                <w:lang w:eastAsia="ru-RU"/>
              </w:rPr>
              <w:t xml:space="preserve">бразец стат. отчета, образцы методических </w:t>
            </w:r>
            <w:r w:rsidR="00A35749" w:rsidRPr="00D73CD4">
              <w:rPr>
                <w:i/>
                <w:sz w:val="26"/>
                <w:szCs w:val="26"/>
                <w:lang w:eastAsia="ru-RU"/>
              </w:rPr>
              <w:lastRenderedPageBreak/>
              <w:t xml:space="preserve">рекомендаций </w:t>
            </w:r>
            <w:r w:rsidR="00E37288" w:rsidRPr="00D73CD4">
              <w:rPr>
                <w:i/>
                <w:sz w:val="26"/>
                <w:szCs w:val="26"/>
                <w:lang w:eastAsia="ru-RU"/>
              </w:rPr>
              <w:t>ЦПМПК г. Москвы,</w:t>
            </w:r>
            <w:r w:rsidR="00A35749" w:rsidRPr="00D73CD4">
              <w:rPr>
                <w:i/>
                <w:sz w:val="26"/>
                <w:szCs w:val="26"/>
                <w:lang w:eastAsia="ru-RU"/>
              </w:rPr>
              <w:t xml:space="preserve"> перечень сроков реализации программ </w:t>
            </w:r>
            <w:r w:rsidR="00E37288" w:rsidRPr="00D73CD4">
              <w:rPr>
                <w:i/>
                <w:sz w:val="26"/>
                <w:szCs w:val="26"/>
                <w:lang w:eastAsia="ru-RU"/>
              </w:rPr>
              <w:t xml:space="preserve"> </w:t>
            </w:r>
            <w:r w:rsidR="00A35749" w:rsidRPr="00D73CD4">
              <w:rPr>
                <w:i/>
                <w:sz w:val="26"/>
                <w:szCs w:val="26"/>
                <w:lang w:eastAsia="ru-RU"/>
              </w:rPr>
              <w:t>и  блан</w:t>
            </w:r>
            <w:r w:rsidR="00E37288" w:rsidRPr="00D73CD4">
              <w:rPr>
                <w:i/>
                <w:sz w:val="26"/>
                <w:szCs w:val="26"/>
                <w:lang w:eastAsia="ru-RU"/>
              </w:rPr>
              <w:t>ки</w:t>
            </w:r>
            <w:r w:rsidR="00A35749" w:rsidRPr="00D73CD4">
              <w:rPr>
                <w:i/>
                <w:sz w:val="26"/>
                <w:szCs w:val="26"/>
                <w:lang w:eastAsia="ru-RU"/>
              </w:rPr>
              <w:t xml:space="preserve"> </w:t>
            </w:r>
            <w:r w:rsidR="001D370E" w:rsidRPr="00D73CD4">
              <w:rPr>
                <w:i/>
                <w:sz w:val="26"/>
                <w:szCs w:val="26"/>
                <w:lang w:eastAsia="ru-RU"/>
              </w:rPr>
              <w:t>дообследование</w:t>
            </w:r>
            <w:r w:rsidR="00A35749" w:rsidRPr="00D73CD4">
              <w:rPr>
                <w:i/>
                <w:sz w:val="26"/>
                <w:szCs w:val="26"/>
                <w:lang w:eastAsia="ru-RU"/>
              </w:rPr>
              <w:t xml:space="preserve">  у психиатра.</w:t>
            </w:r>
          </w:p>
          <w:p w:rsidR="00FB4316" w:rsidRPr="00D73CD4" w:rsidRDefault="00FB4316" w:rsidP="00FB4316">
            <w:pPr>
              <w:spacing w:before="120" w:after="120"/>
              <w:rPr>
                <w:i/>
                <w:sz w:val="26"/>
                <w:szCs w:val="26"/>
                <w:lang w:eastAsia="ru-RU"/>
              </w:rPr>
            </w:pPr>
          </w:p>
        </w:tc>
      </w:tr>
    </w:tbl>
    <w:p w:rsidR="00355A55" w:rsidRPr="00764F5B" w:rsidRDefault="00355A55" w:rsidP="0076007C">
      <w:pPr>
        <w:rPr>
          <w:rFonts w:ascii="Times New Roman" w:hAnsi="Times New Roman" w:cs="Times New Roman"/>
          <w:i/>
          <w:sz w:val="28"/>
          <w:szCs w:val="28"/>
        </w:rPr>
      </w:pPr>
    </w:p>
    <w:p w:rsidR="00764F5B" w:rsidRPr="00764F5B" w:rsidRDefault="00764F5B" w:rsidP="007600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  <w:bookmarkStart w:id="0" w:name="_GoBack"/>
      <w:r w:rsidR="00513E8B" w:rsidRPr="00764F5B">
        <w:rPr>
          <w:rFonts w:ascii="Times New Roman" w:hAnsi="Times New Roman" w:cs="Times New Roman"/>
          <w:i/>
          <w:sz w:val="28"/>
          <w:szCs w:val="28"/>
        </w:rPr>
        <w:t>Оценка «</w:t>
      </w:r>
      <w:r w:rsidR="00E37288">
        <w:rPr>
          <w:rFonts w:ascii="Times New Roman" w:hAnsi="Times New Roman" w:cs="Times New Roman"/>
          <w:i/>
          <w:sz w:val="28"/>
          <w:szCs w:val="28"/>
        </w:rPr>
        <w:t>хорошо</w:t>
      </w:r>
      <w:r w:rsidR="0076007C" w:rsidRPr="00764F5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с учетом корректировки в ближайшее время выявленных ошибок и замечаний. На исправление предоставлено 2 недели.</w:t>
      </w:r>
    </w:p>
    <w:bookmarkEnd w:id="0"/>
    <w:p w:rsidR="0076007C" w:rsidRPr="00764F5B" w:rsidRDefault="0076007C" w:rsidP="007600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4F5B">
        <w:rPr>
          <w:rFonts w:ascii="Times New Roman" w:hAnsi="Times New Roman" w:cs="Times New Roman"/>
          <w:b/>
          <w:i/>
          <w:sz w:val="28"/>
          <w:szCs w:val="28"/>
        </w:rPr>
        <w:t xml:space="preserve">Анализ и оценку  проводили:     </w:t>
      </w:r>
      <w:r w:rsidRPr="00764F5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6007C" w:rsidRPr="00764F5B" w:rsidRDefault="00F07E54" w:rsidP="0076007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2A4C5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A4C5C">
        <w:rPr>
          <w:rFonts w:ascii="Times New Roman" w:hAnsi="Times New Roman" w:cs="Times New Roman"/>
          <w:sz w:val="28"/>
          <w:szCs w:val="28"/>
        </w:rPr>
        <w:t xml:space="preserve">тделом, </w:t>
      </w:r>
      <w:r w:rsidR="00446466" w:rsidRPr="00764F5B">
        <w:rPr>
          <w:rFonts w:ascii="Times New Roman" w:hAnsi="Times New Roman" w:cs="Times New Roman"/>
          <w:sz w:val="28"/>
          <w:szCs w:val="28"/>
        </w:rPr>
        <w:t xml:space="preserve">педагог-психолог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Эльмурзаева</w:t>
      </w:r>
      <w:proofErr w:type="spellEnd"/>
      <w:r w:rsidR="00446466" w:rsidRPr="00764F5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13E8B" w:rsidRPr="00764F5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Х.А</w:t>
      </w:r>
      <w:r w:rsidR="00446466" w:rsidRPr="00764F5B">
        <w:rPr>
          <w:rFonts w:ascii="Times New Roman" w:hAnsi="Times New Roman" w:cs="Times New Roman"/>
          <w:sz w:val="28"/>
          <w:szCs w:val="28"/>
        </w:rPr>
        <w:t xml:space="preserve"> </w:t>
      </w:r>
      <w:r w:rsidR="0076007C" w:rsidRPr="00764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___________________</w:t>
      </w:r>
    </w:p>
    <w:p w:rsidR="0076007C" w:rsidRPr="00764F5B" w:rsidRDefault="00F07E54" w:rsidP="0076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BBD" w:rsidRPr="00764F5B" w:rsidRDefault="00464019">
      <w:pPr>
        <w:rPr>
          <w:rFonts w:ascii="Times New Roman" w:hAnsi="Times New Roman" w:cs="Times New Roman"/>
          <w:sz w:val="28"/>
          <w:szCs w:val="28"/>
        </w:rPr>
      </w:pPr>
    </w:p>
    <w:sectPr w:rsidR="00481BBD" w:rsidRPr="00764F5B" w:rsidSect="00D73C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71705"/>
    <w:rsid w:val="00076375"/>
    <w:rsid w:val="000E715C"/>
    <w:rsid w:val="001309E3"/>
    <w:rsid w:val="001A2014"/>
    <w:rsid w:val="001A727E"/>
    <w:rsid w:val="001D370E"/>
    <w:rsid w:val="00266FDF"/>
    <w:rsid w:val="002823AD"/>
    <w:rsid w:val="002A0147"/>
    <w:rsid w:val="002A4C5C"/>
    <w:rsid w:val="00300ADF"/>
    <w:rsid w:val="0035081B"/>
    <w:rsid w:val="00355A55"/>
    <w:rsid w:val="003B5B55"/>
    <w:rsid w:val="003E7BF5"/>
    <w:rsid w:val="00446466"/>
    <w:rsid w:val="00464019"/>
    <w:rsid w:val="00513E8B"/>
    <w:rsid w:val="005712F8"/>
    <w:rsid w:val="005A15DF"/>
    <w:rsid w:val="005F4D87"/>
    <w:rsid w:val="00665B76"/>
    <w:rsid w:val="006E1325"/>
    <w:rsid w:val="0076007C"/>
    <w:rsid w:val="00764F5B"/>
    <w:rsid w:val="0077631D"/>
    <w:rsid w:val="00796F81"/>
    <w:rsid w:val="007A3CD3"/>
    <w:rsid w:val="0086275A"/>
    <w:rsid w:val="00864C0C"/>
    <w:rsid w:val="008D4388"/>
    <w:rsid w:val="008F4A5D"/>
    <w:rsid w:val="009B3CD3"/>
    <w:rsid w:val="00A02F57"/>
    <w:rsid w:val="00A35749"/>
    <w:rsid w:val="00A72E69"/>
    <w:rsid w:val="00A848C3"/>
    <w:rsid w:val="00A92747"/>
    <w:rsid w:val="00AD2787"/>
    <w:rsid w:val="00B36A5B"/>
    <w:rsid w:val="00B62600"/>
    <w:rsid w:val="00B907DE"/>
    <w:rsid w:val="00BF7C16"/>
    <w:rsid w:val="00C1284E"/>
    <w:rsid w:val="00C27827"/>
    <w:rsid w:val="00C71705"/>
    <w:rsid w:val="00C9544A"/>
    <w:rsid w:val="00CA001C"/>
    <w:rsid w:val="00CD7850"/>
    <w:rsid w:val="00D1258B"/>
    <w:rsid w:val="00D45429"/>
    <w:rsid w:val="00D73CD4"/>
    <w:rsid w:val="00D861EA"/>
    <w:rsid w:val="00D909AC"/>
    <w:rsid w:val="00DD2D1C"/>
    <w:rsid w:val="00E20A52"/>
    <w:rsid w:val="00E37288"/>
    <w:rsid w:val="00E93E70"/>
    <w:rsid w:val="00E95425"/>
    <w:rsid w:val="00EA6EEE"/>
    <w:rsid w:val="00EF2E5B"/>
    <w:rsid w:val="00F07E54"/>
    <w:rsid w:val="00F57E7F"/>
    <w:rsid w:val="00F757AE"/>
    <w:rsid w:val="00FB4316"/>
    <w:rsid w:val="00FC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7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E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64F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7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E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64F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8ABF-4C7E-42ED-8789-04BB3CB8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10-17T14:59:00Z</cp:lastPrinted>
  <dcterms:created xsi:type="dcterms:W3CDTF">2019-05-17T14:01:00Z</dcterms:created>
  <dcterms:modified xsi:type="dcterms:W3CDTF">2019-11-05T09:07:00Z</dcterms:modified>
</cp:coreProperties>
</file>